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326E" w14:textId="77777777" w:rsidR="00C16B21" w:rsidRPr="009A5962" w:rsidRDefault="00C16B21" w:rsidP="002F20C7">
      <w:pPr>
        <w:spacing w:after="0" w:line="240" w:lineRule="auto"/>
        <w:ind w:left="0" w:firstLine="0"/>
        <w:jc w:val="both"/>
        <w:rPr>
          <w:rFonts w:ascii="Arial" w:eastAsia="HVD Poster Clean" w:hAnsi="Arial" w:cs="Arial"/>
          <w:b/>
          <w:sz w:val="22"/>
          <w:szCs w:val="20"/>
        </w:rPr>
      </w:pPr>
    </w:p>
    <w:p w14:paraId="671E6679" w14:textId="25DDAF84" w:rsidR="009A5962" w:rsidRPr="00902C8E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58"/>
          <w:szCs w:val="58"/>
        </w:rPr>
      </w:pPr>
      <w:bookmarkStart w:id="0" w:name="_Hlk217892909"/>
      <w:r w:rsidRPr="00902C8E">
        <w:rPr>
          <w:rFonts w:ascii="HVD Poster Clean" w:hAnsi="HVD Poster Clean"/>
          <w:b/>
          <w:color w:val="7D3B8D"/>
          <w:sz w:val="58"/>
          <w:szCs w:val="8"/>
        </w:rPr>
        <w:t>சிறுவர்களின்</w:t>
      </w:r>
    </w:p>
    <w:p w14:paraId="410845A1" w14:textId="3DC2FFAF" w:rsidR="00BA6848" w:rsidRPr="00902C8E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58"/>
          <w:szCs w:val="58"/>
        </w:rPr>
      </w:pPr>
      <w:r w:rsidRPr="00902C8E">
        <w:rPr>
          <w:rFonts w:ascii="HVD Poster Clean" w:hAnsi="HVD Poster Clean"/>
          <w:b/>
          <w:color w:val="7D3B8D"/>
          <w:sz w:val="58"/>
          <w:szCs w:val="8"/>
        </w:rPr>
        <w:t>சுகாதார பராமரிப்புப் பற்றி</w:t>
      </w:r>
    </w:p>
    <w:p w14:paraId="78308CB0" w14:textId="06789D45" w:rsidR="00BA6848" w:rsidRPr="00902C8E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color w:val="7D3B8D"/>
          <w:sz w:val="66"/>
          <w:szCs w:val="66"/>
        </w:rPr>
      </w:pPr>
      <w:r w:rsidRPr="00902C8E">
        <w:rPr>
          <w:rFonts w:ascii="HVD Poster Clean" w:hAnsi="HVD Poster Clean"/>
          <w:b/>
          <w:color w:val="7D3B8D"/>
          <w:sz w:val="58"/>
          <w:szCs w:val="8"/>
        </w:rPr>
        <w:t>உங்கள் கருத்துப் பதிவ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2"/>
        <w:gridCol w:w="4314"/>
      </w:tblGrid>
      <w:tr w:rsidR="002F20C7" w:rsidRPr="004F4087" w14:paraId="59AE9C36" w14:textId="77777777" w:rsidTr="002F20C7">
        <w:trPr>
          <w:trHeight w:val="2455"/>
        </w:trPr>
        <w:tc>
          <w:tcPr>
            <w:tcW w:w="6012" w:type="dxa"/>
            <w:vMerge w:val="restart"/>
          </w:tcPr>
          <w:bookmarkEnd w:id="0"/>
          <w:p w14:paraId="62BED48A" w14:textId="77777777" w:rsidR="00BA6848" w:rsidRPr="00902C8E" w:rsidRDefault="00BA6848" w:rsidP="00BA6848">
            <w:pPr>
              <w:spacing w:after="0" w:line="187" w:lineRule="auto"/>
              <w:ind w:left="0" w:right="432" w:firstLine="0"/>
              <w:rPr>
                <w:rFonts w:ascii="Poppins" w:eastAsia="Poppins" w:hAnsi="Poppins" w:cs="Poppins"/>
                <w:b/>
                <w:color w:val="78368B"/>
                <w:sz w:val="28"/>
                <w:szCs w:val="16"/>
              </w:rPr>
            </w:pPr>
            <w:r w:rsidRPr="00902C8E">
              <w:rPr>
                <w:rFonts w:ascii="Poppins" w:hAnsi="Poppins"/>
                <w:b/>
                <w:color w:val="78368B"/>
                <w:sz w:val="28"/>
                <w:szCs w:val="16"/>
              </w:rPr>
              <w:t>குழந்தைகள் மற்றும் சிறுவர்களின் நோயாளி அனுபவ கருத்துக்கணிப்பு 2026</w:t>
            </w:r>
          </w:p>
          <w:p w14:paraId="71B4D3D5" w14:textId="77777777" w:rsidR="00BA6848" w:rsidRPr="008563F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  <w:sz w:val="20"/>
                <w:szCs w:val="18"/>
              </w:rPr>
            </w:pPr>
            <w:r w:rsidRPr="008563F8">
              <w:rPr>
                <w:rFonts w:ascii="NexaRegular" w:hAnsi="NexaRegular"/>
                <w:sz w:val="20"/>
                <w:szCs w:val="18"/>
              </w:rPr>
              <w:t>மக்கள், இந்த மருத்துவமனையில் தங்களது பராமரிப்பைப் பற்றி என்ன நினைக்கிறார்கள் என்பதை நாங்கள் அறிய விரும்புகிறோம். குழந்தைகள், இளம் நபர்கள் மற்றும் அவர்களின் பெற்றோர் அல்லது பராமரிப்பாளர்களிடம் அவர்களின் கருத்துக்களை நாங்கள் கேட்போம்.</w:t>
            </w:r>
          </w:p>
          <w:p w14:paraId="412F8937" w14:textId="77777777" w:rsidR="00BA6848" w:rsidRPr="008563F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  <w:sz w:val="20"/>
                <w:szCs w:val="18"/>
              </w:rPr>
            </w:pPr>
            <w:r w:rsidRPr="008563F8">
              <w:rPr>
                <w:rFonts w:ascii="NexaRegular" w:hAnsi="NexaRegular"/>
                <w:sz w:val="20"/>
                <w:szCs w:val="18"/>
              </w:rPr>
              <w:t xml:space="preserve">பங்கேற்பது </w:t>
            </w:r>
            <w:r w:rsidRPr="008563F8">
              <w:rPr>
                <w:rFonts w:ascii="NexaRegular" w:hAnsi="NexaRegular"/>
                <w:b/>
                <w:bCs/>
                <w:color w:val="7030A0"/>
                <w:sz w:val="20"/>
                <w:szCs w:val="18"/>
              </w:rPr>
              <w:t xml:space="preserve">தன்னார்வமானது </w:t>
            </w:r>
            <w:r w:rsidRPr="008563F8">
              <w:rPr>
                <w:rFonts w:ascii="NexaRegular" w:hAnsi="NexaRegular"/>
                <w:sz w:val="20"/>
                <w:szCs w:val="18"/>
              </w:rPr>
              <w:t xml:space="preserve">மற்றும் அனைத்து பதில்களும் </w:t>
            </w:r>
            <w:r w:rsidRPr="008563F8">
              <w:rPr>
                <w:rFonts w:ascii="NexaRegular" w:hAnsi="NexaRegular"/>
                <w:b/>
                <w:bCs/>
                <w:color w:val="7030A0"/>
                <w:sz w:val="20"/>
                <w:szCs w:val="18"/>
              </w:rPr>
              <w:t>இரகசியமானவை</w:t>
            </w:r>
            <w:r w:rsidRPr="008563F8">
              <w:rPr>
                <w:rFonts w:ascii="NexaRegular" w:hAnsi="NexaRegular"/>
                <w:b/>
                <w:bCs/>
                <w:sz w:val="20"/>
                <w:szCs w:val="18"/>
              </w:rPr>
              <w:t xml:space="preserve">, </w:t>
            </w:r>
            <w:r w:rsidRPr="008563F8">
              <w:rPr>
                <w:rFonts w:ascii="NexaRegular" w:hAnsi="NexaRegular"/>
                <w:sz w:val="20"/>
                <w:szCs w:val="18"/>
              </w:rPr>
              <w:t>அதாவது அவை எவ்வகையிலும் உங்களுடன் மீண்டும் தொடர்புபடுத்தப்படாது.</w:t>
            </w:r>
          </w:p>
          <w:p w14:paraId="1135B046" w14:textId="7EA4A685" w:rsidR="00BA6848" w:rsidRPr="008563F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  <w:sz w:val="20"/>
                <w:szCs w:val="18"/>
              </w:rPr>
            </w:pPr>
            <w:r w:rsidRPr="008563F8">
              <w:rPr>
                <w:rFonts w:ascii="NexaRegular" w:hAnsi="NexaRegular"/>
                <w:sz w:val="20"/>
                <w:szCs w:val="18"/>
              </w:rPr>
              <w:t>நீங்கள் பங்கேற்க அழைக்கப்பட்டால், நீங்கள் ஒரு கடிதம் மற்றும் குறுஞ்செய்தி நினைவூட்டல்களைப் பெறுவீர்கள். பின்னர் நீங்கள் சில கேள்விகளுக்கு ஆன்லைனில் அல்லது காகிதத்தில் பதிலளிக்க முடியும்.</w:t>
            </w:r>
          </w:p>
          <w:p w14:paraId="36C3B756" w14:textId="77777777" w:rsidR="00BA6848" w:rsidRPr="008563F8" w:rsidRDefault="00BA6848" w:rsidP="00BA6848">
            <w:pPr>
              <w:spacing w:before="180" w:line="257" w:lineRule="auto"/>
              <w:ind w:left="0" w:right="893"/>
              <w:rPr>
                <w:rFonts w:ascii="NexaRegular" w:hAnsi="NexaRegular"/>
                <w:sz w:val="20"/>
                <w:szCs w:val="18"/>
              </w:rPr>
            </w:pPr>
            <w:r w:rsidRPr="008563F8">
              <w:rPr>
                <w:rFonts w:ascii="NexaRegular" w:hAnsi="NexaRegular"/>
                <w:sz w:val="20"/>
                <w:szCs w:val="18"/>
              </w:rPr>
              <w:t xml:space="preserve">உங்களைத் தொடர்பு கொள்ள, மருத்துவமனை எங்கள் ஆராய்ச்சி குழுவுடன் சில விவரங்களைப் பகிர்ந்து கொள்ளும். இவை உங்கள் பெயர், தொலைபேசி எண் மற்றும் அஞ்சல் முகவரி ஆகியவற்றை உள்ளடக்கும். உங்கள் விவரங்களை நாங்கள் </w:t>
            </w:r>
            <w:r w:rsidRPr="008563F8">
              <w:rPr>
                <w:rFonts w:ascii="NexaRegular" w:hAnsi="NexaRegular"/>
                <w:b/>
                <w:bCs/>
                <w:color w:val="7030A0"/>
                <w:sz w:val="20"/>
                <w:szCs w:val="18"/>
              </w:rPr>
              <w:t>பாதுகாப்பாக வைத்திருப்போம்</w:t>
            </w:r>
            <w:r w:rsidRPr="008563F8">
              <w:rPr>
                <w:rFonts w:ascii="NexaRegular" w:hAnsi="NexaRegular"/>
                <w:b/>
                <w:bCs/>
                <w:sz w:val="20"/>
                <w:szCs w:val="18"/>
              </w:rPr>
              <w:t>.</w:t>
            </w:r>
          </w:p>
          <w:p w14:paraId="53B82AF2" w14:textId="5859A3D9" w:rsidR="00BA6848" w:rsidRPr="008563F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  <w:sz w:val="20"/>
                <w:szCs w:val="18"/>
              </w:rPr>
            </w:pPr>
            <w:r w:rsidRPr="008563F8">
              <w:rPr>
                <w:rFonts w:ascii="NexaRegular" w:hAnsi="NexaRegular"/>
                <w:sz w:val="20"/>
                <w:szCs w:val="18"/>
              </w:rPr>
              <w:t>குழந்தைகள் மற்றும் சிறுவர்களின் நோயாளி அனுபவ கருத்துக்கணிப்பு, தொடர்பு விவரங்களைச் செயல்படுத்த பிரிவு 251 (NHS சட்டம் 2006) ஒப்புதலைக் கொண்டுள்ளது.</w:t>
            </w:r>
          </w:p>
          <w:p w14:paraId="0DC47B6B" w14:textId="2513551C" w:rsidR="002F20C7" w:rsidRPr="009A5962" w:rsidRDefault="002F20C7" w:rsidP="009A5962">
            <w:pPr>
              <w:spacing w:before="100" w:after="0" w:line="257" w:lineRule="auto"/>
              <w:ind w:left="0" w:right="1071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539E2808" w14:textId="77777777" w:rsidR="00902C8E" w:rsidRDefault="00902C8E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29"/>
                <w:szCs w:val="12"/>
              </w:rPr>
            </w:pPr>
          </w:p>
          <w:p w14:paraId="48C6C94A" w14:textId="77777777" w:rsidR="00902C8E" w:rsidRDefault="00902C8E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29"/>
                <w:szCs w:val="12"/>
              </w:rPr>
            </w:pPr>
          </w:p>
          <w:p w14:paraId="5F2FBDA7" w14:textId="77777777" w:rsidR="00902C8E" w:rsidRDefault="00902C8E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29"/>
                <w:szCs w:val="12"/>
              </w:rPr>
            </w:pPr>
          </w:p>
          <w:p w14:paraId="16240685" w14:textId="77777777" w:rsidR="00902C8E" w:rsidRDefault="00902C8E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29"/>
                <w:szCs w:val="12"/>
              </w:rPr>
            </w:pPr>
          </w:p>
          <w:p w14:paraId="53229378" w14:textId="77777777" w:rsidR="00902C8E" w:rsidRDefault="00902C8E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29"/>
                <w:szCs w:val="12"/>
              </w:rPr>
            </w:pPr>
          </w:p>
          <w:p w14:paraId="583460AA" w14:textId="2F7FC12C" w:rsidR="002F20C7" w:rsidRPr="00902C8E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29"/>
                <w:szCs w:val="29"/>
              </w:rPr>
            </w:pPr>
            <w:r w:rsidRPr="00902C8E">
              <w:rPr>
                <w:rFonts w:ascii="HVD Poster Clean" w:hAnsi="HVD Poster Clean"/>
                <w:b/>
                <w:color w:val="FFFFFF" w:themeColor="background1"/>
                <w:sz w:val="29"/>
                <w:szCs w:val="12"/>
              </w:rPr>
              <w:t xml:space="preserve">அனைவருக்குமானதாக </w:t>
            </w:r>
          </w:p>
          <w:p w14:paraId="1707FEE6" w14:textId="77777777" w:rsidR="00BA6848" w:rsidRPr="00902C8E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29"/>
                <w:szCs w:val="29"/>
              </w:rPr>
            </w:pPr>
            <w:r w:rsidRPr="00902C8E">
              <w:rPr>
                <w:rFonts w:ascii="HVD Poster Clean" w:hAnsi="HVD Poster Clean"/>
                <w:b/>
                <w:color w:val="FFFFFF" w:themeColor="background1"/>
                <w:sz w:val="29"/>
                <w:szCs w:val="12"/>
              </w:rPr>
              <w:t xml:space="preserve">எங்கள் மருத்துவமனைகளை </w:t>
            </w:r>
          </w:p>
          <w:p w14:paraId="45BF5F0F" w14:textId="1D8B500A" w:rsidR="00BA6848" w:rsidRPr="004F4087" w:rsidRDefault="00BA6848" w:rsidP="004F4087">
            <w:pPr>
              <w:spacing w:after="0" w:line="228" w:lineRule="auto"/>
              <w:ind w:left="0" w:right="162" w:firstLine="0"/>
              <w:rPr>
                <w:rFonts w:ascii="Poppins" w:eastAsia="Poppins" w:hAnsi="Poppins" w:cs="Poppins"/>
                <w:b/>
                <w:color w:val="FFFFFF" w:themeColor="background1"/>
                <w:sz w:val="39"/>
                <w:szCs w:val="39"/>
              </w:rPr>
            </w:pPr>
            <w:r w:rsidRPr="00902C8E">
              <w:rPr>
                <w:rFonts w:ascii="HVD Poster Clean" w:hAnsi="HVD Poster Clean"/>
                <w:b/>
                <w:color w:val="FFFFFF" w:themeColor="background1"/>
                <w:sz w:val="29"/>
                <w:szCs w:val="12"/>
              </w:rPr>
              <w:t xml:space="preserve">மேம்படுத்த உதவுங்கள் </w:t>
            </w:r>
          </w:p>
        </w:tc>
      </w:tr>
      <w:tr w:rsidR="002F20C7" w:rsidRPr="0097163E" w14:paraId="5AAEBA9B" w14:textId="77777777" w:rsidTr="002F20C7">
        <w:tc>
          <w:tcPr>
            <w:tcW w:w="6012" w:type="dxa"/>
            <w:vMerge/>
          </w:tcPr>
          <w:p w14:paraId="1AABB4B0" w14:textId="77777777" w:rsidR="002F20C7" w:rsidRPr="009A5962" w:rsidRDefault="002F20C7" w:rsidP="002F20C7">
            <w:pPr>
              <w:spacing w:after="0" w:line="240" w:lineRule="auto"/>
              <w:ind w:left="0" w:right="288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45B60CFC" w14:textId="77777777" w:rsidR="00902C8E" w:rsidRDefault="00902C8E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18"/>
                <w:szCs w:val="18"/>
              </w:rPr>
            </w:pPr>
          </w:p>
          <w:p w14:paraId="1408BA20" w14:textId="77777777" w:rsidR="00902C8E" w:rsidRDefault="00902C8E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18"/>
                <w:szCs w:val="18"/>
              </w:rPr>
            </w:pPr>
          </w:p>
          <w:p w14:paraId="7E3AC40A" w14:textId="77777777" w:rsidR="00902C8E" w:rsidRDefault="00902C8E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18"/>
                <w:szCs w:val="18"/>
              </w:rPr>
            </w:pPr>
          </w:p>
          <w:p w14:paraId="483F7B16" w14:textId="2DD923AF" w:rsidR="002F20C7" w:rsidRPr="008563F8" w:rsidRDefault="00BA6848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color w:val="FFFFFF" w:themeColor="background1"/>
                <w:sz w:val="18"/>
                <w:szCs w:val="18"/>
              </w:rPr>
            </w:pPr>
            <w:r w:rsidRPr="008563F8">
              <w:rPr>
                <w:rFonts w:ascii="NexaRegular" w:hAnsi="NexaRegular"/>
                <w:b/>
                <w:color w:val="FFFFFF" w:themeColor="background1"/>
                <w:sz w:val="18"/>
                <w:szCs w:val="18"/>
              </w:rPr>
              <w:t>உங்களுக்கு ஏதேனும் கேள்விகள் இருந்தால், அல்லது பங்கேற்க விரும்பவில்லை என்றால், தயவுசெய்து தொடர்பு கொள்ளவும்:</w:t>
            </w:r>
          </w:p>
          <w:p w14:paraId="4661C8D8" w14:textId="37EA8F54" w:rsidR="002F20C7" w:rsidRPr="008563F8" w:rsidRDefault="00BA6848" w:rsidP="00BA6848">
            <w:pPr>
              <w:spacing w:before="60" w:line="276" w:lineRule="auto"/>
              <w:rPr>
                <w:rFonts w:ascii="NexaRegular" w:hAnsi="NexaRegular"/>
                <w:b/>
                <w:color w:val="FFFFFF" w:themeColor="background1"/>
                <w:sz w:val="18"/>
                <w:szCs w:val="18"/>
              </w:rPr>
            </w:pPr>
            <w:r w:rsidRPr="008563F8">
              <w:rPr>
                <w:rFonts w:ascii="Cambria Math" w:hAnsi="Cambria Math"/>
                <w:color w:val="FFFFFF" w:themeColor="background1"/>
                <w:sz w:val="18"/>
                <w:szCs w:val="18"/>
              </w:rPr>
              <w:t xml:space="preserve">        ◗</w:t>
            </w:r>
            <w:r w:rsidRPr="008563F8">
              <w:rPr>
                <w:rFonts w:ascii="NexaRegular" w:hAnsi="NexaRegular"/>
                <w:b/>
                <w:color w:val="FFFFFF" w:themeColor="background1"/>
                <w:sz w:val="18"/>
                <w:szCs w:val="18"/>
                <w:highlight w:val="yellow"/>
              </w:rPr>
              <w:t xml:space="preserve"> [TELEPHONE NUMBER]</w:t>
            </w:r>
          </w:p>
          <w:p w14:paraId="6B0F8AA2" w14:textId="77777777" w:rsidR="00BA6848" w:rsidRPr="008563F8" w:rsidRDefault="00BA6848" w:rsidP="00BA6848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0" w:line="276" w:lineRule="auto"/>
              <w:ind w:right="1673"/>
              <w:rPr>
                <w:rFonts w:ascii="Cambria Math" w:eastAsia="Segoe UI Symbol" w:hAnsi="Cambria Math" w:cs="Cambria Math"/>
                <w:color w:val="FFFFFF" w:themeColor="background1"/>
                <w:sz w:val="18"/>
                <w:szCs w:val="18"/>
              </w:rPr>
            </w:pPr>
            <w:r w:rsidRPr="008563F8">
              <w:rPr>
                <w:rFonts w:ascii="Cambria Math" w:hAnsi="Cambria Math"/>
                <w:b/>
                <w:color w:val="FFFFFF" w:themeColor="background1"/>
                <w:sz w:val="18"/>
                <w:szCs w:val="18"/>
                <w:highlight w:val="yellow"/>
              </w:rPr>
              <w:t>[EMAIL ADDRESS]</w:t>
            </w:r>
          </w:p>
          <w:p w14:paraId="3062D5BF" w14:textId="6DDA4ED7" w:rsidR="002F20C7" w:rsidRPr="004F4087" w:rsidRDefault="002F20C7" w:rsidP="002F20C7">
            <w:pPr>
              <w:spacing w:before="60" w:after="0" w:line="276" w:lineRule="auto"/>
              <w:ind w:left="72" w:firstLine="0"/>
              <w:rPr>
                <w:rFonts w:ascii="Poppins" w:eastAsia="Poppins" w:hAnsi="Poppins" w:cs="Poppins"/>
                <w:b/>
                <w:color w:val="FFFFFF" w:themeColor="background1"/>
                <w:sz w:val="42"/>
              </w:rPr>
            </w:pPr>
          </w:p>
        </w:tc>
      </w:tr>
    </w:tbl>
    <w:p w14:paraId="7C39AB50" w14:textId="77777777" w:rsidR="00C95377" w:rsidRPr="004F4087" w:rsidRDefault="00C95377" w:rsidP="002F20C7">
      <w:pPr>
        <w:spacing w:before="120" w:after="0" w:line="288" w:lineRule="auto"/>
        <w:ind w:left="0" w:right="706" w:firstLine="0"/>
        <w:rPr>
          <w:rFonts w:ascii="NexaRegular" w:hAnsi="NexaRegular"/>
        </w:rPr>
      </w:pPr>
    </w:p>
    <w:sectPr w:rsidR="00C95377" w:rsidRPr="004F4087" w:rsidSect="002F20C7">
      <w:headerReference w:type="default" r:id="rId11"/>
      <w:type w:val="continuous"/>
      <w:pgSz w:w="11906" w:h="16838" w:code="9"/>
      <w:pgMar w:top="533" w:right="720" w:bottom="1440" w:left="850" w:header="0" w:footer="0" w:gutter="0"/>
      <w:cols w:space="100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0FD2A" w14:textId="77777777" w:rsidR="00695745" w:rsidRDefault="00695745" w:rsidP="00C16B21">
      <w:pPr>
        <w:spacing w:after="0" w:line="240" w:lineRule="auto"/>
      </w:pPr>
      <w:r>
        <w:separator/>
      </w:r>
    </w:p>
  </w:endnote>
  <w:endnote w:type="continuationSeparator" w:id="0">
    <w:p w14:paraId="47824B7B" w14:textId="77777777" w:rsidR="00695745" w:rsidRDefault="00695745" w:rsidP="00C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">
    <w:altName w:val="Cambria"/>
    <w:panose1 w:val="00000000000000000000"/>
    <w:charset w:val="00"/>
    <w:family w:val="roman"/>
    <w:notTrueType/>
    <w:pitch w:val="default"/>
  </w:font>
  <w:font w:name="HVD Poster Clean">
    <w:altName w:val="Calibri"/>
    <w:charset w:val="00"/>
    <w:family w:val="auto"/>
    <w:pitch w:val="variable"/>
    <w:sig w:usb0="80000023" w:usb1="00000042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exa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2E443" w14:textId="77777777" w:rsidR="00695745" w:rsidRDefault="00695745" w:rsidP="00C16B21">
      <w:pPr>
        <w:spacing w:after="0" w:line="240" w:lineRule="auto"/>
      </w:pPr>
      <w:r>
        <w:separator/>
      </w:r>
    </w:p>
  </w:footnote>
  <w:footnote w:type="continuationSeparator" w:id="0">
    <w:p w14:paraId="2AB7E779" w14:textId="77777777" w:rsidR="00695745" w:rsidRDefault="00695745" w:rsidP="00C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44ED" w14:textId="77777777" w:rsidR="00C16B21" w:rsidRDefault="00C16B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C6CC88" wp14:editId="6E53FA2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3614" cy="1069698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14" cy="1069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24135"/>
    <w:multiLevelType w:val="hybridMultilevel"/>
    <w:tmpl w:val="A7CE3128"/>
    <w:lvl w:ilvl="0" w:tplc="41D851BC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0AC7E68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DF3808C8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4288CF30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E5383114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3EC44DA2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B428E38E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58A04A56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B1660AE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" w15:restartNumberingAfterBreak="0">
    <w:nsid w:val="7CED65BE"/>
    <w:multiLevelType w:val="hybridMultilevel"/>
    <w:tmpl w:val="EAAC8B88"/>
    <w:lvl w:ilvl="0" w:tplc="4DA28E42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86CF364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BC45FBE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92624108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42FEA0A0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A2F049A4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75A24964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D284C7FC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C7C435D6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num w:numId="1" w16cid:durableId="1829663250">
    <w:abstractNumId w:val="1"/>
  </w:num>
  <w:num w:numId="2" w16cid:durableId="109833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77"/>
    <w:rsid w:val="00025835"/>
    <w:rsid w:val="00072545"/>
    <w:rsid w:val="00080282"/>
    <w:rsid w:val="001F271E"/>
    <w:rsid w:val="00216CB5"/>
    <w:rsid w:val="00244509"/>
    <w:rsid w:val="002D167D"/>
    <w:rsid w:val="002F20C7"/>
    <w:rsid w:val="002F769A"/>
    <w:rsid w:val="003A4F74"/>
    <w:rsid w:val="003F5E5F"/>
    <w:rsid w:val="004E6DE7"/>
    <w:rsid w:val="004F4087"/>
    <w:rsid w:val="005965BA"/>
    <w:rsid w:val="005B2AB2"/>
    <w:rsid w:val="005E585E"/>
    <w:rsid w:val="00695745"/>
    <w:rsid w:val="006E6369"/>
    <w:rsid w:val="00735926"/>
    <w:rsid w:val="00750C38"/>
    <w:rsid w:val="008563F8"/>
    <w:rsid w:val="00866E6F"/>
    <w:rsid w:val="00902C8E"/>
    <w:rsid w:val="0097163E"/>
    <w:rsid w:val="009928FE"/>
    <w:rsid w:val="009A5962"/>
    <w:rsid w:val="00AA217F"/>
    <w:rsid w:val="00BA6848"/>
    <w:rsid w:val="00BC1004"/>
    <w:rsid w:val="00C16B21"/>
    <w:rsid w:val="00C95377"/>
    <w:rsid w:val="00D7531D"/>
    <w:rsid w:val="00F7392D"/>
    <w:rsid w:val="00F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a-IN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91" w:lineRule="auto"/>
      <w:ind w:left="10" w:hanging="10"/>
    </w:pPr>
    <w:rPr>
      <w:rFonts w:ascii="Nexa" w:eastAsia="Nexa" w:hAnsi="Nexa" w:cs="Nex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21"/>
    <w:rPr>
      <w:rFonts w:ascii="Nexa" w:eastAsia="Nexa" w:hAnsi="Nexa" w:cs="Nex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21"/>
    <w:rPr>
      <w:rFonts w:ascii="Nexa" w:eastAsia="Nexa" w:hAnsi="Nexa" w:cs="Nexa"/>
      <w:color w:val="000000"/>
      <w:sz w:val="24"/>
    </w:rPr>
  </w:style>
  <w:style w:type="table" w:styleId="TableGrid">
    <w:name w:val="Table Grid"/>
    <w:basedOn w:val="TableNormal"/>
    <w:uiPriority w:val="39"/>
    <w:rsid w:val="002F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68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6848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EC566-0AB4-4B75-B8D6-654664260AAB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2.xml><?xml version="1.0" encoding="utf-8"?>
<ds:datastoreItem xmlns:ds="http://schemas.openxmlformats.org/officeDocument/2006/customXml" ds:itemID="{43BFBF97-2EF5-4DB3-BA2B-9792EB092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B709A-B598-4825-9C55-21AD20776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BBA22-DDB3-48E6-AA49-DF4A694F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153</Characters>
  <Application>Microsoft Office Word</Application>
  <DocSecurity>0</DocSecurity>
  <Lines>57</Lines>
  <Paragraphs>16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12:23:00Z</dcterms:created>
  <dcterms:modified xsi:type="dcterms:W3CDTF">2026-01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